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085647</w:t>
      </w:r>
      <w:proofErr w:type="spellEnd"/>
      <w:r w:rsidR="001A6738" w:rsidRPr="00772387"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Doğrudan Temin Kapsa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> 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0000 Okul Kapsamında Donatım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1.10.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9660,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> 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> 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085647</w:t>
      </w:r>
      <w:proofErr w:type="spellEnd"/>
      <w:r w:rsidRPr="00772387">
        <w:rPr>
          <w:b/>
          <w:sz w:val="36"/>
          <w:szCs w:val="36"/>
        </w:rPr>
        <w:t xml:space="preserve"> </w:t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>
                <w:r>
                  <w:rPr>
                    <w:sz w:val="18"/>
                  </w:rPr>
                  <w:t xml:space="preserve">HÜSEYİN AKARAY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5 laptop 1 tb intel markasız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ilinmiyo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213100 - Taşınabilir bilgisayar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366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RY (Türk Lirası)</w:t>
                </w:r>
              </w:p>
            </w:tc>
          </w:tr>
          <w:tr>
            <w:tc>
              <w:tcPr/>
              <w:p>
                <w:r>
                  <w:rPr>
                    <w:sz w:val="18"/>
                  </w:rPr>
                  <w:t xml:space="preserve">HÜSEYİN AKARAY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ok fonksiyonlu fotokopi makines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ilinmiyo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1100 - Fotokopi makine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6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RY (Türk Lirası)</w:t>
                </w:r>
              </w:p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3.10.2022 10:57:5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085647</w:t>
    </w:r>
    <w:proofErr w:type="spellEnd"/>
    <w:r>
      <w:t xml:space="preserve"> 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